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2" w:rsidRPr="00922B05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922B05">
        <w:rPr>
          <w:noProof/>
        </w:rPr>
        <w:drawing>
          <wp:inline distT="0" distB="0" distL="0" distR="0" wp14:anchorId="295AF39C" wp14:editId="214068B6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922B05" w:rsidRDefault="00CA4B62" w:rsidP="00CA4B62">
      <w:pPr>
        <w:pStyle w:val="a3"/>
        <w:tabs>
          <w:tab w:val="left" w:pos="7230"/>
        </w:tabs>
        <w:jc w:val="center"/>
      </w:pPr>
    </w:p>
    <w:p w:rsidR="00CA4B62" w:rsidRPr="00922B05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АДМИНИСТРАЦИЯ ГОРОДА НОРИЛЬСКА</w:t>
      </w:r>
    </w:p>
    <w:p w:rsidR="00CA4B62" w:rsidRPr="00922B05" w:rsidRDefault="00CA4B62" w:rsidP="00CA4B62">
      <w:pPr>
        <w:pStyle w:val="a3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КРАСНОЯРСКОГО КРАЯ</w:t>
      </w: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22B05">
        <w:rPr>
          <w:b/>
          <w:bCs/>
          <w:sz w:val="28"/>
          <w:szCs w:val="28"/>
        </w:rPr>
        <w:t>ПОСТАНОВЛЕНИЕ</w:t>
      </w:r>
    </w:p>
    <w:p w:rsidR="00CA4B62" w:rsidRPr="00922B05" w:rsidRDefault="00CA4B62" w:rsidP="00CA4B62"/>
    <w:p w:rsidR="00CA4B62" w:rsidRPr="00922B05" w:rsidRDefault="00013EA6" w:rsidP="00BA4EF7">
      <w:pPr>
        <w:rPr>
          <w:sz w:val="26"/>
        </w:rPr>
      </w:pPr>
      <w:r>
        <w:rPr>
          <w:sz w:val="26"/>
        </w:rPr>
        <w:t>28.11.</w:t>
      </w:r>
      <w:r w:rsidR="002158C9">
        <w:rPr>
          <w:sz w:val="26"/>
        </w:rPr>
        <w:t>202</w:t>
      </w:r>
      <w:r w:rsidR="009856DB">
        <w:rPr>
          <w:sz w:val="26"/>
        </w:rPr>
        <w:t>3</w:t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>
        <w:rPr>
          <w:sz w:val="26"/>
        </w:rPr>
        <w:t xml:space="preserve">        </w:t>
      </w:r>
      <w:r w:rsidR="00677A90" w:rsidRPr="00922B05">
        <w:rPr>
          <w:sz w:val="26"/>
        </w:rPr>
        <w:t xml:space="preserve">г. Норильск </w:t>
      </w:r>
      <w:r w:rsidR="00677A90" w:rsidRPr="00922B05">
        <w:rPr>
          <w:sz w:val="26"/>
        </w:rPr>
        <w:tab/>
      </w:r>
      <w:r w:rsidR="00677A90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>
        <w:rPr>
          <w:sz w:val="26"/>
        </w:rPr>
        <w:t xml:space="preserve">          </w:t>
      </w:r>
      <w:proofErr w:type="gramStart"/>
      <w:r>
        <w:rPr>
          <w:sz w:val="26"/>
        </w:rPr>
        <w:t>№  551</w:t>
      </w:r>
      <w:proofErr w:type="gramEnd"/>
    </w:p>
    <w:p w:rsidR="00CA4B62" w:rsidRDefault="00CA4B62" w:rsidP="00CA4B62">
      <w:pPr>
        <w:rPr>
          <w:sz w:val="26"/>
        </w:rPr>
      </w:pPr>
    </w:p>
    <w:p w:rsidR="00A80BEA" w:rsidRPr="00922B05" w:rsidRDefault="00A80BEA" w:rsidP="00CA4B62">
      <w:pPr>
        <w:rPr>
          <w:sz w:val="26"/>
        </w:rPr>
      </w:pPr>
    </w:p>
    <w:p w:rsidR="00D737BB" w:rsidRPr="00922B05" w:rsidRDefault="00D737BB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О внесении изменени</w:t>
      </w:r>
      <w:r w:rsidR="00BB7F26">
        <w:rPr>
          <w:sz w:val="26"/>
          <w:szCs w:val="26"/>
        </w:rPr>
        <w:t>я</w:t>
      </w:r>
      <w:r w:rsidRPr="00922B05">
        <w:rPr>
          <w:sz w:val="26"/>
          <w:szCs w:val="26"/>
        </w:rPr>
        <w:t xml:space="preserve"> в постановление Администрации города Норильска от 18.01.2012 № 14</w:t>
      </w:r>
    </w:p>
    <w:p w:rsidR="00D737BB" w:rsidRPr="00922B05" w:rsidRDefault="00D737BB" w:rsidP="002A10FF">
      <w:pPr>
        <w:jc w:val="both"/>
        <w:rPr>
          <w:sz w:val="26"/>
          <w:szCs w:val="26"/>
        </w:rPr>
      </w:pPr>
    </w:p>
    <w:p w:rsidR="00D737BB" w:rsidRPr="00922B05" w:rsidRDefault="00D737BB" w:rsidP="002A10FF">
      <w:pPr>
        <w:ind w:firstLine="709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В целях реализации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</w:t>
      </w:r>
      <w:r w:rsidR="00C34441">
        <w:rPr>
          <w:sz w:val="26"/>
          <w:szCs w:val="26"/>
        </w:rPr>
        <w:t>ия город Норильск», утвержденной</w:t>
      </w:r>
      <w:r w:rsidRPr="00922B05">
        <w:rPr>
          <w:sz w:val="26"/>
          <w:szCs w:val="26"/>
        </w:rPr>
        <w:t xml:space="preserve"> постановлением Администрации города Норильска</w:t>
      </w:r>
      <w:r w:rsidR="00525C9C" w:rsidRPr="00922B05">
        <w:rPr>
          <w:sz w:val="26"/>
          <w:szCs w:val="26"/>
        </w:rPr>
        <w:t xml:space="preserve"> </w:t>
      </w:r>
      <w:r w:rsidRPr="00922B05">
        <w:rPr>
          <w:sz w:val="26"/>
          <w:szCs w:val="26"/>
        </w:rPr>
        <w:t xml:space="preserve">от 30.11.2016 № 573, в соответствии с </w:t>
      </w:r>
      <w:r w:rsidRPr="00922B05">
        <w:rPr>
          <w:rFonts w:eastAsia="Calibri"/>
          <w:sz w:val="26"/>
          <w:szCs w:val="26"/>
          <w:lang w:eastAsia="en-US"/>
        </w:rPr>
        <w:t>решением Норильского городского Совета депутатов от 21.09.2010</w:t>
      </w:r>
      <w:r w:rsidRPr="00922B05">
        <w:rPr>
          <w:sz w:val="26"/>
          <w:szCs w:val="26"/>
        </w:rPr>
        <w:t xml:space="preserve"> </w:t>
      </w:r>
      <w:r w:rsidR="00E95DEA" w:rsidRPr="00922B05">
        <w:rPr>
          <w:sz w:val="26"/>
          <w:szCs w:val="26"/>
        </w:rPr>
        <w:t>№ </w:t>
      </w:r>
      <w:r w:rsidRPr="00922B05">
        <w:rPr>
          <w:sz w:val="26"/>
          <w:szCs w:val="26"/>
        </w:rPr>
        <w:t xml:space="preserve">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</w:p>
    <w:p w:rsidR="00D737BB" w:rsidRPr="00922B05" w:rsidRDefault="00D737BB" w:rsidP="00CD7818">
      <w:pPr>
        <w:jc w:val="both"/>
        <w:rPr>
          <w:sz w:val="26"/>
          <w:szCs w:val="26"/>
        </w:rPr>
      </w:pPr>
      <w:r w:rsidRPr="00922B05">
        <w:rPr>
          <w:spacing w:val="-2"/>
          <w:sz w:val="26"/>
          <w:szCs w:val="26"/>
        </w:rPr>
        <w:t>ПОСТАНОВЛЯЮ</w:t>
      </w:r>
      <w:r w:rsidRPr="00922B05">
        <w:rPr>
          <w:sz w:val="26"/>
          <w:szCs w:val="26"/>
        </w:rPr>
        <w:t>:</w:t>
      </w:r>
    </w:p>
    <w:p w:rsidR="00D737BB" w:rsidRPr="00922B05" w:rsidRDefault="00D737BB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65F8" w:rsidRPr="00796636" w:rsidRDefault="002D65F8" w:rsidP="002D65F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96636">
        <w:rPr>
          <w:rFonts w:eastAsiaTheme="minorHAnsi"/>
          <w:sz w:val="26"/>
          <w:szCs w:val="26"/>
          <w:lang w:eastAsia="en-US"/>
        </w:rPr>
        <w:t xml:space="preserve">1. Внести </w:t>
      </w:r>
      <w:r w:rsidR="00BB7F26" w:rsidRPr="00BB7F26">
        <w:rPr>
          <w:rFonts w:eastAsiaTheme="minorHAnsi"/>
          <w:sz w:val="26"/>
          <w:szCs w:val="26"/>
          <w:lang w:eastAsia="en-US"/>
        </w:rPr>
        <w:t xml:space="preserve">в Перечень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й </w:t>
      </w:r>
      <w:r w:rsidR="00BB7F26">
        <w:rPr>
          <w:rFonts w:eastAsiaTheme="minorHAnsi"/>
          <w:sz w:val="26"/>
          <w:szCs w:val="26"/>
          <w:lang w:eastAsia="en-US"/>
        </w:rPr>
        <w:t>постановлением</w:t>
      </w:r>
      <w:r w:rsidRPr="00796636">
        <w:rPr>
          <w:rFonts w:eastAsiaTheme="minorHAnsi"/>
          <w:sz w:val="26"/>
          <w:szCs w:val="26"/>
          <w:lang w:eastAsia="en-US"/>
        </w:rPr>
        <w:t xml:space="preserve"> Администрации горо</w:t>
      </w:r>
      <w:r w:rsidR="002F48A4">
        <w:rPr>
          <w:rFonts w:eastAsiaTheme="minorHAnsi"/>
          <w:sz w:val="26"/>
          <w:szCs w:val="26"/>
          <w:lang w:eastAsia="en-US"/>
        </w:rPr>
        <w:t>да Норильска от 18.01.2012 № 14</w:t>
      </w:r>
      <w:r w:rsidRPr="00796636">
        <w:rPr>
          <w:rFonts w:eastAsiaTheme="minorHAnsi"/>
          <w:sz w:val="26"/>
          <w:szCs w:val="26"/>
          <w:lang w:eastAsia="en-US"/>
        </w:rPr>
        <w:t xml:space="preserve"> (далее – </w:t>
      </w:r>
      <w:r w:rsidR="00BB7F26">
        <w:rPr>
          <w:rFonts w:eastAsiaTheme="minorHAnsi"/>
          <w:sz w:val="26"/>
          <w:szCs w:val="26"/>
          <w:lang w:eastAsia="en-US"/>
        </w:rPr>
        <w:t>Перечень</w:t>
      </w:r>
      <w:r w:rsidRPr="00796636">
        <w:rPr>
          <w:rFonts w:eastAsiaTheme="minorHAnsi"/>
          <w:sz w:val="26"/>
          <w:szCs w:val="26"/>
          <w:lang w:eastAsia="en-US"/>
        </w:rPr>
        <w:t>)</w:t>
      </w:r>
      <w:r w:rsidR="00BB7F26">
        <w:rPr>
          <w:rFonts w:eastAsiaTheme="minorHAnsi"/>
          <w:sz w:val="26"/>
          <w:szCs w:val="26"/>
          <w:lang w:eastAsia="en-US"/>
        </w:rPr>
        <w:t>,</w:t>
      </w:r>
      <w:r w:rsidRPr="00796636">
        <w:rPr>
          <w:rFonts w:eastAsiaTheme="minorHAnsi"/>
          <w:sz w:val="26"/>
          <w:szCs w:val="26"/>
          <w:lang w:eastAsia="en-US"/>
        </w:rPr>
        <w:t xml:space="preserve"> 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796636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796636">
        <w:rPr>
          <w:rFonts w:eastAsiaTheme="minorHAnsi"/>
          <w:sz w:val="26"/>
          <w:szCs w:val="26"/>
          <w:lang w:eastAsia="en-US"/>
        </w:rPr>
        <w:t>:</w:t>
      </w:r>
    </w:p>
    <w:p w:rsidR="00BB7F26" w:rsidRDefault="002D65F8" w:rsidP="002D65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6636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1</w:t>
      </w:r>
      <w:r w:rsidRPr="00796636">
        <w:rPr>
          <w:rFonts w:eastAsiaTheme="minorHAnsi"/>
          <w:sz w:val="26"/>
          <w:szCs w:val="26"/>
          <w:lang w:eastAsia="en-US"/>
        </w:rPr>
        <w:t xml:space="preserve">. </w:t>
      </w:r>
      <w:r w:rsidR="00BB7F26">
        <w:rPr>
          <w:rFonts w:eastAsiaTheme="minorHAnsi"/>
          <w:sz w:val="26"/>
          <w:szCs w:val="26"/>
          <w:lang w:eastAsia="en-US"/>
        </w:rPr>
        <w:t xml:space="preserve">в сроке 117 Перечня слова </w:t>
      </w:r>
      <w:r w:rsidR="002F48A4">
        <w:rPr>
          <w:rFonts w:eastAsiaTheme="minorHAnsi"/>
          <w:sz w:val="26"/>
          <w:szCs w:val="26"/>
          <w:lang w:eastAsia="en-US"/>
        </w:rPr>
        <w:t>«</w:t>
      </w:r>
      <w:r w:rsidR="00BB7F26" w:rsidRPr="00BB7F26">
        <w:rPr>
          <w:rFonts w:eastAsiaTheme="minorHAnsi"/>
          <w:sz w:val="26"/>
          <w:szCs w:val="26"/>
          <w:lang w:eastAsia="en-US"/>
        </w:rPr>
        <w:t>(отделение художественной гимнастики)</w:t>
      </w:r>
      <w:r w:rsidR="00BB7F26">
        <w:rPr>
          <w:rFonts w:eastAsiaTheme="minorHAnsi"/>
          <w:sz w:val="26"/>
          <w:szCs w:val="26"/>
          <w:lang w:eastAsia="en-US"/>
        </w:rPr>
        <w:t xml:space="preserve">» </w:t>
      </w:r>
      <w:r w:rsidR="002F48A4">
        <w:rPr>
          <w:rFonts w:eastAsiaTheme="minorHAnsi"/>
          <w:sz w:val="26"/>
          <w:szCs w:val="26"/>
          <w:lang w:eastAsia="en-US"/>
        </w:rPr>
        <w:t>исключить</w:t>
      </w:r>
      <w:r w:rsidRPr="00796636">
        <w:rPr>
          <w:rFonts w:eastAsiaTheme="minorHAnsi"/>
          <w:sz w:val="26"/>
          <w:szCs w:val="26"/>
          <w:lang w:eastAsia="en-US"/>
        </w:rPr>
        <w:t>.</w:t>
      </w:r>
    </w:p>
    <w:p w:rsidR="002D65F8" w:rsidRPr="002D65F8" w:rsidRDefault="002D65F8" w:rsidP="002D65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65F8">
        <w:rPr>
          <w:rFonts w:eastAsiaTheme="minorHAnsi"/>
          <w:sz w:val="26"/>
          <w:szCs w:val="26"/>
          <w:lang w:eastAsia="en-US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23A65" w:rsidRPr="00922B05" w:rsidRDefault="002D65F8" w:rsidP="002D65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65F8">
        <w:rPr>
          <w:rFonts w:eastAsiaTheme="minorHAnsi"/>
          <w:sz w:val="26"/>
          <w:szCs w:val="26"/>
          <w:lang w:eastAsia="en-US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B05A22" w:rsidRPr="00922B05" w:rsidRDefault="00B05A22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8D1" w:rsidRDefault="00E618D1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65F8" w:rsidRPr="00922B05" w:rsidRDefault="002D65F8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15FC" w:rsidRPr="00922B05" w:rsidRDefault="004C46E5" w:rsidP="002A10FF">
      <w:pPr>
        <w:pStyle w:val="ConsPlusNormal"/>
      </w:pPr>
      <w:proofErr w:type="spellStart"/>
      <w:r>
        <w:t>И.о</w:t>
      </w:r>
      <w:proofErr w:type="spellEnd"/>
      <w:r>
        <w:t xml:space="preserve">. </w:t>
      </w:r>
      <w:r w:rsidR="005415FC" w:rsidRPr="00922B05">
        <w:t>Глав</w:t>
      </w:r>
      <w:r>
        <w:t>ы</w:t>
      </w:r>
      <w:r w:rsidR="005415FC" w:rsidRPr="00922B05">
        <w:t xml:space="preserve"> города Норильска</w:t>
      </w:r>
      <w:r w:rsidR="005415FC" w:rsidRPr="00922B05">
        <w:tab/>
      </w:r>
      <w:r w:rsidR="005415FC" w:rsidRPr="00922B05">
        <w:tab/>
      </w:r>
      <w:r w:rsidR="005415FC" w:rsidRPr="00922B05">
        <w:tab/>
        <w:t xml:space="preserve">               </w:t>
      </w:r>
      <w:r>
        <w:t xml:space="preserve">                         Н.А. Тимофеев</w:t>
      </w:r>
    </w:p>
    <w:p w:rsidR="00F70481" w:rsidRDefault="00AE300C" w:rsidP="002A10FF">
      <w:pPr>
        <w:jc w:val="both"/>
        <w:rPr>
          <w:sz w:val="12"/>
          <w:szCs w:val="20"/>
        </w:rPr>
      </w:pPr>
      <w:r>
        <w:rPr>
          <w:sz w:val="12"/>
          <w:szCs w:val="20"/>
        </w:rPr>
        <w:t xml:space="preserve"> </w:t>
      </w:r>
    </w:p>
    <w:p w:rsidR="00AE300C" w:rsidRDefault="00AE300C" w:rsidP="002A10FF">
      <w:pPr>
        <w:jc w:val="both"/>
        <w:rPr>
          <w:sz w:val="12"/>
          <w:szCs w:val="20"/>
        </w:rPr>
      </w:pPr>
    </w:p>
    <w:p w:rsidR="00AE300C" w:rsidRDefault="00AE300C" w:rsidP="002A10FF">
      <w:pPr>
        <w:jc w:val="both"/>
        <w:rPr>
          <w:sz w:val="12"/>
          <w:szCs w:val="20"/>
        </w:rPr>
      </w:pPr>
    </w:p>
    <w:p w:rsidR="00AE300C" w:rsidRDefault="00AE300C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  <w:bookmarkStart w:id="0" w:name="_GoBack"/>
      <w:bookmarkEnd w:id="0"/>
    </w:p>
    <w:sectPr w:rsidR="000962ED" w:rsidSect="00CD0F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3EA6"/>
    <w:rsid w:val="00015D0B"/>
    <w:rsid w:val="000175BD"/>
    <w:rsid w:val="00025D38"/>
    <w:rsid w:val="00034811"/>
    <w:rsid w:val="00037578"/>
    <w:rsid w:val="00040796"/>
    <w:rsid w:val="00045F05"/>
    <w:rsid w:val="00047180"/>
    <w:rsid w:val="000471BF"/>
    <w:rsid w:val="00074940"/>
    <w:rsid w:val="000776E7"/>
    <w:rsid w:val="00085E66"/>
    <w:rsid w:val="000878DD"/>
    <w:rsid w:val="00095A33"/>
    <w:rsid w:val="000962ED"/>
    <w:rsid w:val="000A4114"/>
    <w:rsid w:val="000C5E44"/>
    <w:rsid w:val="000C7CF5"/>
    <w:rsid w:val="000E1F5B"/>
    <w:rsid w:val="000E36BE"/>
    <w:rsid w:val="000E5703"/>
    <w:rsid w:val="000F0F79"/>
    <w:rsid w:val="000F613E"/>
    <w:rsid w:val="0010286E"/>
    <w:rsid w:val="00121622"/>
    <w:rsid w:val="00124182"/>
    <w:rsid w:val="001252F1"/>
    <w:rsid w:val="001511C5"/>
    <w:rsid w:val="00172482"/>
    <w:rsid w:val="0017250E"/>
    <w:rsid w:val="00175F54"/>
    <w:rsid w:val="0017675E"/>
    <w:rsid w:val="00177D6A"/>
    <w:rsid w:val="0019579E"/>
    <w:rsid w:val="001B0FFD"/>
    <w:rsid w:val="001B2A3E"/>
    <w:rsid w:val="001C0310"/>
    <w:rsid w:val="001D239B"/>
    <w:rsid w:val="001F141F"/>
    <w:rsid w:val="001F17FE"/>
    <w:rsid w:val="00200E19"/>
    <w:rsid w:val="002044B1"/>
    <w:rsid w:val="002158C9"/>
    <w:rsid w:val="00222599"/>
    <w:rsid w:val="00226C08"/>
    <w:rsid w:val="00231AD0"/>
    <w:rsid w:val="00254205"/>
    <w:rsid w:val="0025430A"/>
    <w:rsid w:val="00264A69"/>
    <w:rsid w:val="002A10FF"/>
    <w:rsid w:val="002A3585"/>
    <w:rsid w:val="002A65F7"/>
    <w:rsid w:val="002B22D0"/>
    <w:rsid w:val="002B7E12"/>
    <w:rsid w:val="002C4A67"/>
    <w:rsid w:val="002D65F8"/>
    <w:rsid w:val="002D7439"/>
    <w:rsid w:val="002D7C90"/>
    <w:rsid w:val="002D7E89"/>
    <w:rsid w:val="002E1AC6"/>
    <w:rsid w:val="002F0B71"/>
    <w:rsid w:val="002F48A4"/>
    <w:rsid w:val="00317364"/>
    <w:rsid w:val="00323A65"/>
    <w:rsid w:val="00330C16"/>
    <w:rsid w:val="00345583"/>
    <w:rsid w:val="003501D8"/>
    <w:rsid w:val="00350683"/>
    <w:rsid w:val="00350AF7"/>
    <w:rsid w:val="00371EDE"/>
    <w:rsid w:val="003749D2"/>
    <w:rsid w:val="00375727"/>
    <w:rsid w:val="00376746"/>
    <w:rsid w:val="00384FF6"/>
    <w:rsid w:val="00394BB6"/>
    <w:rsid w:val="00396E4C"/>
    <w:rsid w:val="003B62F8"/>
    <w:rsid w:val="003C111D"/>
    <w:rsid w:val="003C15D9"/>
    <w:rsid w:val="003D08D8"/>
    <w:rsid w:val="003D6693"/>
    <w:rsid w:val="003E180F"/>
    <w:rsid w:val="003E526E"/>
    <w:rsid w:val="003F7499"/>
    <w:rsid w:val="00404621"/>
    <w:rsid w:val="004071FA"/>
    <w:rsid w:val="004073F1"/>
    <w:rsid w:val="00417B52"/>
    <w:rsid w:val="00417DA5"/>
    <w:rsid w:val="00426FBD"/>
    <w:rsid w:val="00431B57"/>
    <w:rsid w:val="00437BFB"/>
    <w:rsid w:val="00453399"/>
    <w:rsid w:val="00453C43"/>
    <w:rsid w:val="00462A7A"/>
    <w:rsid w:val="00465F26"/>
    <w:rsid w:val="00470181"/>
    <w:rsid w:val="00481B84"/>
    <w:rsid w:val="00482F6B"/>
    <w:rsid w:val="00494FC5"/>
    <w:rsid w:val="00494FFE"/>
    <w:rsid w:val="004A1D61"/>
    <w:rsid w:val="004A3668"/>
    <w:rsid w:val="004A7B7F"/>
    <w:rsid w:val="004B1BB1"/>
    <w:rsid w:val="004B3FC8"/>
    <w:rsid w:val="004C02C0"/>
    <w:rsid w:val="004C13DC"/>
    <w:rsid w:val="004C46E5"/>
    <w:rsid w:val="004C56BB"/>
    <w:rsid w:val="004D3965"/>
    <w:rsid w:val="004D66DF"/>
    <w:rsid w:val="004E73A9"/>
    <w:rsid w:val="004F0AE5"/>
    <w:rsid w:val="004F717A"/>
    <w:rsid w:val="005008F3"/>
    <w:rsid w:val="00514789"/>
    <w:rsid w:val="0052419E"/>
    <w:rsid w:val="00524321"/>
    <w:rsid w:val="00525C9C"/>
    <w:rsid w:val="00532288"/>
    <w:rsid w:val="005377E4"/>
    <w:rsid w:val="005415FC"/>
    <w:rsid w:val="00541951"/>
    <w:rsid w:val="00545D2B"/>
    <w:rsid w:val="005545D7"/>
    <w:rsid w:val="00565790"/>
    <w:rsid w:val="00580421"/>
    <w:rsid w:val="00585274"/>
    <w:rsid w:val="00593C62"/>
    <w:rsid w:val="005B2256"/>
    <w:rsid w:val="005C3E9A"/>
    <w:rsid w:val="005C68C5"/>
    <w:rsid w:val="005C7EF5"/>
    <w:rsid w:val="005D5A30"/>
    <w:rsid w:val="005F3FDC"/>
    <w:rsid w:val="00643435"/>
    <w:rsid w:val="006437A6"/>
    <w:rsid w:val="00653830"/>
    <w:rsid w:val="00655F40"/>
    <w:rsid w:val="0066509C"/>
    <w:rsid w:val="00670CB1"/>
    <w:rsid w:val="00677A90"/>
    <w:rsid w:val="00681C57"/>
    <w:rsid w:val="00692FBB"/>
    <w:rsid w:val="006B2293"/>
    <w:rsid w:val="006C14C8"/>
    <w:rsid w:val="006C5F2F"/>
    <w:rsid w:val="006C77D1"/>
    <w:rsid w:val="006E2989"/>
    <w:rsid w:val="006E3753"/>
    <w:rsid w:val="006F629C"/>
    <w:rsid w:val="006F63BE"/>
    <w:rsid w:val="00705738"/>
    <w:rsid w:val="0071406E"/>
    <w:rsid w:val="00720FA6"/>
    <w:rsid w:val="00724A44"/>
    <w:rsid w:val="00730604"/>
    <w:rsid w:val="00731265"/>
    <w:rsid w:val="00757F9D"/>
    <w:rsid w:val="0076569F"/>
    <w:rsid w:val="0077299C"/>
    <w:rsid w:val="00776D6F"/>
    <w:rsid w:val="007800CF"/>
    <w:rsid w:val="00786BCE"/>
    <w:rsid w:val="007939E6"/>
    <w:rsid w:val="00795BB5"/>
    <w:rsid w:val="007A013D"/>
    <w:rsid w:val="007C5499"/>
    <w:rsid w:val="007D67AE"/>
    <w:rsid w:val="007F25E2"/>
    <w:rsid w:val="007F42B9"/>
    <w:rsid w:val="00802C36"/>
    <w:rsid w:val="00817EAE"/>
    <w:rsid w:val="00821F42"/>
    <w:rsid w:val="00842D39"/>
    <w:rsid w:val="00867262"/>
    <w:rsid w:val="0087543B"/>
    <w:rsid w:val="008777B8"/>
    <w:rsid w:val="008A28D1"/>
    <w:rsid w:val="008A2E16"/>
    <w:rsid w:val="008A3DC2"/>
    <w:rsid w:val="008A6583"/>
    <w:rsid w:val="008A6E83"/>
    <w:rsid w:val="008B7D2D"/>
    <w:rsid w:val="008C3936"/>
    <w:rsid w:val="008D40F9"/>
    <w:rsid w:val="008D5095"/>
    <w:rsid w:val="008E0F26"/>
    <w:rsid w:val="008E0FEE"/>
    <w:rsid w:val="008E1C0E"/>
    <w:rsid w:val="008F38CA"/>
    <w:rsid w:val="00904909"/>
    <w:rsid w:val="009164EE"/>
    <w:rsid w:val="00922B05"/>
    <w:rsid w:val="00933361"/>
    <w:rsid w:val="009413E2"/>
    <w:rsid w:val="00945B28"/>
    <w:rsid w:val="00951B34"/>
    <w:rsid w:val="009544C4"/>
    <w:rsid w:val="009616C4"/>
    <w:rsid w:val="00972D2B"/>
    <w:rsid w:val="00976BB6"/>
    <w:rsid w:val="009856DB"/>
    <w:rsid w:val="00997D3C"/>
    <w:rsid w:val="009A69FE"/>
    <w:rsid w:val="009B4086"/>
    <w:rsid w:val="009C781B"/>
    <w:rsid w:val="009E50CA"/>
    <w:rsid w:val="009F2F06"/>
    <w:rsid w:val="00A05086"/>
    <w:rsid w:val="00A069E6"/>
    <w:rsid w:val="00A138E1"/>
    <w:rsid w:val="00A13E03"/>
    <w:rsid w:val="00A1503C"/>
    <w:rsid w:val="00A47C44"/>
    <w:rsid w:val="00A50E7A"/>
    <w:rsid w:val="00A51F56"/>
    <w:rsid w:val="00A56143"/>
    <w:rsid w:val="00A6117E"/>
    <w:rsid w:val="00A743AF"/>
    <w:rsid w:val="00A80BEA"/>
    <w:rsid w:val="00A81E79"/>
    <w:rsid w:val="00A9079F"/>
    <w:rsid w:val="00A92D24"/>
    <w:rsid w:val="00A94AC7"/>
    <w:rsid w:val="00AA2B25"/>
    <w:rsid w:val="00AB0B3C"/>
    <w:rsid w:val="00AD098B"/>
    <w:rsid w:val="00AD532F"/>
    <w:rsid w:val="00AD545A"/>
    <w:rsid w:val="00AD741C"/>
    <w:rsid w:val="00AE1C23"/>
    <w:rsid w:val="00AE300C"/>
    <w:rsid w:val="00AE3B7A"/>
    <w:rsid w:val="00AE6C5E"/>
    <w:rsid w:val="00AF4527"/>
    <w:rsid w:val="00B05A22"/>
    <w:rsid w:val="00B139EB"/>
    <w:rsid w:val="00B16679"/>
    <w:rsid w:val="00B2156D"/>
    <w:rsid w:val="00B34636"/>
    <w:rsid w:val="00B42424"/>
    <w:rsid w:val="00B425D7"/>
    <w:rsid w:val="00B46499"/>
    <w:rsid w:val="00B500C3"/>
    <w:rsid w:val="00B52095"/>
    <w:rsid w:val="00B61082"/>
    <w:rsid w:val="00B63A29"/>
    <w:rsid w:val="00B73AF2"/>
    <w:rsid w:val="00B76D21"/>
    <w:rsid w:val="00B83B90"/>
    <w:rsid w:val="00B90325"/>
    <w:rsid w:val="00B9623D"/>
    <w:rsid w:val="00B96A2C"/>
    <w:rsid w:val="00BA4EF7"/>
    <w:rsid w:val="00BB23EF"/>
    <w:rsid w:val="00BB4E59"/>
    <w:rsid w:val="00BB7F26"/>
    <w:rsid w:val="00BC1C90"/>
    <w:rsid w:val="00BD1ACC"/>
    <w:rsid w:val="00BD2914"/>
    <w:rsid w:val="00BD4AAD"/>
    <w:rsid w:val="00BD50C6"/>
    <w:rsid w:val="00BE5200"/>
    <w:rsid w:val="00BF309C"/>
    <w:rsid w:val="00C04DF0"/>
    <w:rsid w:val="00C077EA"/>
    <w:rsid w:val="00C07DD5"/>
    <w:rsid w:val="00C21DA0"/>
    <w:rsid w:val="00C24590"/>
    <w:rsid w:val="00C34441"/>
    <w:rsid w:val="00C346A2"/>
    <w:rsid w:val="00C439C8"/>
    <w:rsid w:val="00C440AE"/>
    <w:rsid w:val="00C47333"/>
    <w:rsid w:val="00C612C0"/>
    <w:rsid w:val="00C812CF"/>
    <w:rsid w:val="00C95581"/>
    <w:rsid w:val="00CA1B8A"/>
    <w:rsid w:val="00CA4B62"/>
    <w:rsid w:val="00CA7C3C"/>
    <w:rsid w:val="00CB3742"/>
    <w:rsid w:val="00CB3760"/>
    <w:rsid w:val="00CB3CA3"/>
    <w:rsid w:val="00CB6094"/>
    <w:rsid w:val="00CB7C34"/>
    <w:rsid w:val="00CC5FBB"/>
    <w:rsid w:val="00CD0F99"/>
    <w:rsid w:val="00CD2220"/>
    <w:rsid w:val="00CD7818"/>
    <w:rsid w:val="00CE22F5"/>
    <w:rsid w:val="00CE6081"/>
    <w:rsid w:val="00CF289C"/>
    <w:rsid w:val="00D03F0E"/>
    <w:rsid w:val="00D04F8E"/>
    <w:rsid w:val="00D05E2C"/>
    <w:rsid w:val="00D462B2"/>
    <w:rsid w:val="00D6045E"/>
    <w:rsid w:val="00D62F45"/>
    <w:rsid w:val="00D640F2"/>
    <w:rsid w:val="00D72B89"/>
    <w:rsid w:val="00D737BB"/>
    <w:rsid w:val="00D7403D"/>
    <w:rsid w:val="00D75CEB"/>
    <w:rsid w:val="00D803E0"/>
    <w:rsid w:val="00D912E1"/>
    <w:rsid w:val="00D96F6B"/>
    <w:rsid w:val="00DA45A5"/>
    <w:rsid w:val="00DA4E16"/>
    <w:rsid w:val="00DB0B27"/>
    <w:rsid w:val="00DB1B14"/>
    <w:rsid w:val="00DB65A4"/>
    <w:rsid w:val="00DC15A7"/>
    <w:rsid w:val="00DF67D4"/>
    <w:rsid w:val="00E05284"/>
    <w:rsid w:val="00E10169"/>
    <w:rsid w:val="00E10D03"/>
    <w:rsid w:val="00E2043A"/>
    <w:rsid w:val="00E239C9"/>
    <w:rsid w:val="00E2617C"/>
    <w:rsid w:val="00E307EB"/>
    <w:rsid w:val="00E42694"/>
    <w:rsid w:val="00E47010"/>
    <w:rsid w:val="00E61655"/>
    <w:rsid w:val="00E618D1"/>
    <w:rsid w:val="00E64902"/>
    <w:rsid w:val="00E73D70"/>
    <w:rsid w:val="00E823AB"/>
    <w:rsid w:val="00E852EF"/>
    <w:rsid w:val="00E947B4"/>
    <w:rsid w:val="00E95DEA"/>
    <w:rsid w:val="00E95EAA"/>
    <w:rsid w:val="00EA0F99"/>
    <w:rsid w:val="00EA4769"/>
    <w:rsid w:val="00EA74FD"/>
    <w:rsid w:val="00EB053F"/>
    <w:rsid w:val="00EB748B"/>
    <w:rsid w:val="00EC6332"/>
    <w:rsid w:val="00ED204B"/>
    <w:rsid w:val="00ED5597"/>
    <w:rsid w:val="00EE0330"/>
    <w:rsid w:val="00EE375C"/>
    <w:rsid w:val="00EF65D1"/>
    <w:rsid w:val="00F06966"/>
    <w:rsid w:val="00F11C24"/>
    <w:rsid w:val="00F21077"/>
    <w:rsid w:val="00F27027"/>
    <w:rsid w:val="00F34530"/>
    <w:rsid w:val="00F37423"/>
    <w:rsid w:val="00F5142F"/>
    <w:rsid w:val="00F56284"/>
    <w:rsid w:val="00F56FFE"/>
    <w:rsid w:val="00F63C57"/>
    <w:rsid w:val="00F70481"/>
    <w:rsid w:val="00F724FA"/>
    <w:rsid w:val="00F80E6E"/>
    <w:rsid w:val="00F843A4"/>
    <w:rsid w:val="00F8531F"/>
    <w:rsid w:val="00F90CF8"/>
    <w:rsid w:val="00F959B0"/>
    <w:rsid w:val="00FC671D"/>
    <w:rsid w:val="00FF16E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E8DD-0E25-4FE7-9048-E65E4718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4</cp:revision>
  <cp:lastPrinted>2023-11-03T05:29:00Z</cp:lastPrinted>
  <dcterms:created xsi:type="dcterms:W3CDTF">2023-11-03T05:30:00Z</dcterms:created>
  <dcterms:modified xsi:type="dcterms:W3CDTF">2023-11-28T09:37:00Z</dcterms:modified>
</cp:coreProperties>
</file>